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1B7179C7" w:rsidR="00650ECA" w:rsidRPr="007C29A2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F37568" w:rsidRPr="007C29A2">
        <w:rPr>
          <w:sz w:val="28"/>
          <w:szCs w:val="28"/>
        </w:rPr>
        <w:t>3</w:t>
      </w:r>
    </w:p>
    <w:p w14:paraId="2B1AE3DB" w14:textId="5C1320D0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 семестр</w:t>
      </w:r>
    </w:p>
    <w:p w14:paraId="41A41596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Pr="008E5F99">
        <w:rPr>
          <w:sz w:val="28"/>
          <w:szCs w:val="28"/>
        </w:rPr>
        <w:t>»</w:t>
      </w:r>
    </w:p>
    <w:p w14:paraId="4EDCEAD7" w14:textId="33429280" w:rsidR="00650ECA" w:rsidRPr="008E5F99" w:rsidRDefault="00650ECA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37568">
        <w:rPr>
          <w:sz w:val="28"/>
          <w:szCs w:val="28"/>
        </w:rPr>
        <w:t>Нелинейные ИНС в задачах прогнозирования</w:t>
      </w:r>
      <w:r w:rsidRPr="008E5F99">
        <w:rPr>
          <w:sz w:val="28"/>
          <w:szCs w:val="28"/>
        </w:rPr>
        <w:t>»</w:t>
      </w: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23FDB0B4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>
        <w:rPr>
          <w:sz w:val="28"/>
          <w:szCs w:val="28"/>
        </w:rPr>
        <w:t>4</w:t>
      </w:r>
      <w:r w:rsidRPr="008E5F9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E5F99">
        <w:rPr>
          <w:sz w:val="28"/>
          <w:szCs w:val="28"/>
        </w:rPr>
        <w:t>)</w:t>
      </w:r>
    </w:p>
    <w:p w14:paraId="44B5A4EC" w14:textId="2F8D88A6" w:rsidR="00650ECA" w:rsidRPr="008E5F99" w:rsidRDefault="00650ECA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Луд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E5F99">
        <w:rPr>
          <w:sz w:val="28"/>
          <w:szCs w:val="28"/>
        </w:rPr>
        <w:t>.</w:t>
      </w:r>
    </w:p>
    <w:p w14:paraId="0784DC5C" w14:textId="7777777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1C295EE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988A13A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99DF1CE" w14:textId="6CE6F052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4B524D78" w14:textId="668D7DC8" w:rsidR="00650ECA" w:rsidRPr="00F37568" w:rsidRDefault="00650ECA" w:rsidP="00650E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Pr="008E5F99">
        <w:rPr>
          <w:sz w:val="28"/>
          <w:szCs w:val="28"/>
        </w:rPr>
        <w:lastRenderedPageBreak/>
        <w:t>Лабораторная работа №</w:t>
      </w:r>
      <w:r w:rsidR="00F37568" w:rsidRPr="00F37568">
        <w:rPr>
          <w:sz w:val="28"/>
          <w:szCs w:val="28"/>
        </w:rPr>
        <w:t>3</w:t>
      </w:r>
    </w:p>
    <w:p w14:paraId="67BAB6EE" w14:textId="2A1FD133" w:rsidR="00F37568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Нелинейные ИНС в задачах прогнозирования</w:t>
      </w:r>
    </w:p>
    <w:p w14:paraId="21A96B4B" w14:textId="77777777" w:rsidR="00F37568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</w:p>
    <w:p w14:paraId="5BE0E85B" w14:textId="77777777" w:rsidR="00F37568" w:rsidRDefault="00650ECA" w:rsidP="00F37568">
      <w:r w:rsidRPr="00650ECA">
        <w:rPr>
          <w:b/>
          <w:bCs/>
          <w:sz w:val="32"/>
          <w:szCs w:val="32"/>
        </w:rPr>
        <w:t>Цель работы:</w:t>
      </w:r>
      <w:r w:rsidRPr="00650ECA">
        <w:rPr>
          <w:sz w:val="32"/>
          <w:szCs w:val="32"/>
        </w:rPr>
        <w:t xml:space="preserve"> </w:t>
      </w:r>
      <w:r w:rsidR="00F37568" w:rsidRPr="00F37568">
        <w:rPr>
          <w:sz w:val="28"/>
          <w:szCs w:val="28"/>
        </w:rPr>
        <w:t xml:space="preserve">Изучить обучение и функционирование нелинейной ИНС при </w:t>
      </w:r>
      <w:proofErr w:type="gramStart"/>
      <w:r w:rsidR="00F37568" w:rsidRPr="00F37568">
        <w:rPr>
          <w:sz w:val="28"/>
          <w:szCs w:val="28"/>
        </w:rPr>
        <w:t>решении  задач</w:t>
      </w:r>
      <w:proofErr w:type="gramEnd"/>
      <w:r w:rsidR="00F37568" w:rsidRPr="00F37568">
        <w:rPr>
          <w:sz w:val="28"/>
          <w:szCs w:val="28"/>
        </w:rPr>
        <w:t xml:space="preserve"> прогнозирования.</w:t>
      </w:r>
    </w:p>
    <w:p w14:paraId="3D645169" w14:textId="6FD34D60" w:rsidR="00F37568" w:rsidRDefault="00650ECA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Условие:</w:t>
      </w:r>
    </w:p>
    <w:p w14:paraId="184C5FD4" w14:textId="27694CD5" w:rsidR="00F37568" w:rsidRPr="00F233FB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="00F233FB" w:rsidRPr="00F233FB">
        <w:rPr>
          <w:sz w:val="28"/>
          <w:szCs w:val="28"/>
        </w:rPr>
        <w:t>4</w:t>
      </w:r>
    </w:p>
    <w:p w14:paraId="7931044E" w14:textId="38656D19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261732E6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7C29A2">
        <w:rPr>
          <w:sz w:val="28"/>
          <w:szCs w:val="28"/>
          <w:lang w:val="be-BY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63085AB9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7C29A2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;</w:t>
      </w:r>
    </w:p>
    <w:p w14:paraId="783FF831" w14:textId="0C58954D" w:rsidR="00F37568" w:rsidRPr="00F37568" w:rsidRDefault="00F37568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6F09EE2B" w14:textId="2237E86A" w:rsidR="001529A2" w:rsidRPr="007C29A2" w:rsidRDefault="001529A2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C29A2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7C29A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7C29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7C29A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c</w:t>
      </w:r>
      <w:r w:rsidRPr="007C29A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7C29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x</w:t>
      </w:r>
      <w:r w:rsidRPr="007C29A2">
        <w:rPr>
          <w:sz w:val="28"/>
          <w:szCs w:val="28"/>
        </w:rPr>
        <w:t>)</w:t>
      </w:r>
    </w:p>
    <w:p w14:paraId="635C7DCF" w14:textId="77777777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>
        <w:rPr>
          <w:sz w:val="28"/>
          <w:szCs w:val="28"/>
        </w:rPr>
        <w:t>сигмоидную</w:t>
      </w:r>
      <w:proofErr w:type="spellEnd"/>
      <w:r>
        <w:rPr>
          <w:sz w:val="28"/>
          <w:szCs w:val="28"/>
        </w:rPr>
        <w:t xml:space="preserve"> функцию, для выходного - линейную.</w:t>
      </w:r>
    </w:p>
    <w:p w14:paraId="13609C00" w14:textId="7C004A5D" w:rsidR="00650ECA" w:rsidRPr="00AF232C" w:rsidRDefault="00650ECA" w:rsidP="00650ECA">
      <w:pPr>
        <w:rPr>
          <w:b/>
          <w:bCs/>
          <w:sz w:val="28"/>
          <w:szCs w:val="28"/>
          <w:lang w:val="en-US"/>
        </w:rPr>
      </w:pPr>
      <w:r w:rsidRPr="00650ECA">
        <w:rPr>
          <w:b/>
          <w:bCs/>
          <w:sz w:val="28"/>
          <w:szCs w:val="28"/>
        </w:rPr>
        <w:t>Текст</w:t>
      </w:r>
      <w:r w:rsidRPr="00AF232C">
        <w:rPr>
          <w:b/>
          <w:bCs/>
          <w:sz w:val="28"/>
          <w:szCs w:val="28"/>
          <w:lang w:val="en-US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AF232C">
        <w:rPr>
          <w:b/>
          <w:bCs/>
          <w:sz w:val="28"/>
          <w:szCs w:val="28"/>
          <w:lang w:val="en-US"/>
        </w:rPr>
        <w:t>:</w:t>
      </w:r>
    </w:p>
    <w:p w14:paraId="539D878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22028FBC" w14:textId="51E072A8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&gt;</w:t>
      </w:r>
    </w:p>
    <w:p w14:paraId="5750F25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omanip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&gt;</w:t>
      </w:r>
    </w:p>
    <w:p w14:paraId="576CF12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using namespace std;</w:t>
      </w:r>
    </w:p>
    <w:p w14:paraId="096C5C4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1D1DEE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;</w:t>
      </w:r>
    </w:p>
    <w:p w14:paraId="20603AB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igm_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;</w:t>
      </w:r>
    </w:p>
    <w:p w14:paraId="26B885E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*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T[2]);</w:t>
      </w:r>
    </w:p>
    <w:p w14:paraId="0FF67E9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w2[2], double T[2 + 1]);</w:t>
      </w:r>
    </w:p>
    <w:p w14:paraId="7E63F24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5B524BD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</w:t>
      </w:r>
    </w:p>
    <w:p w14:paraId="7F34138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{</w:t>
      </w:r>
    </w:p>
    <w:p w14:paraId="3AAD96B0" w14:textId="0C560E1E" w:rsidR="008B3F0F" w:rsidRPr="008B3F0F" w:rsidRDefault="008B3F0F" w:rsidP="00AF232C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="00AF232C" w:rsidRPr="00AF232C">
        <w:rPr>
          <w:rFonts w:ascii="Consolas" w:hAnsi="Consolas"/>
          <w:sz w:val="20"/>
          <w:szCs w:val="20"/>
          <w:lang w:val="en-US"/>
        </w:rPr>
        <w:t>setlocale</w:t>
      </w:r>
      <w:proofErr w:type="spellEnd"/>
      <w:r w:rsidR="00AF232C" w:rsidRPr="00AF232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="00AF232C" w:rsidRPr="00AF232C">
        <w:rPr>
          <w:rFonts w:ascii="Consolas" w:hAnsi="Consolas"/>
          <w:sz w:val="20"/>
          <w:szCs w:val="20"/>
          <w:lang w:val="en-US"/>
        </w:rPr>
        <w:t>LC_ALL, "</w:t>
      </w:r>
      <w:proofErr w:type="spellStart"/>
      <w:r w:rsidR="00AF232C" w:rsidRPr="00AF232C">
        <w:rPr>
          <w:rFonts w:ascii="Consolas" w:hAnsi="Consolas"/>
          <w:sz w:val="20"/>
          <w:szCs w:val="20"/>
          <w:lang w:val="en-US"/>
        </w:rPr>
        <w:t>rus</w:t>
      </w:r>
      <w:proofErr w:type="spellEnd"/>
      <w:r w:rsidR="00AF232C" w:rsidRPr="00AF232C">
        <w:rPr>
          <w:rFonts w:ascii="Consolas" w:hAnsi="Consolas"/>
          <w:sz w:val="20"/>
          <w:szCs w:val="20"/>
          <w:lang w:val="en-US"/>
        </w:rPr>
        <w:t>");</w:t>
      </w:r>
      <w:bookmarkStart w:id="0" w:name="_GoBack"/>
      <w:bookmarkEnd w:id="0"/>
    </w:p>
    <w:p w14:paraId="307AB9C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6F36BB7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double w1[2][6],</w:t>
      </w:r>
    </w:p>
    <w:p w14:paraId="21C2EE2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2[2],</w:t>
      </w:r>
    </w:p>
    <w:p w14:paraId="4E37BFF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2 + 1],</w:t>
      </w:r>
    </w:p>
    <w:p w14:paraId="4BCC202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etalon,</w:t>
      </w:r>
    </w:p>
    <w:p w14:paraId="70F94AB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current,</w:t>
      </w:r>
    </w:p>
    <w:p w14:paraId="26B3EED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V = 0.4,</w:t>
      </w:r>
    </w:p>
    <w:p w14:paraId="5FDEE6A7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AF232C">
        <w:rPr>
          <w:rFonts w:ascii="Consolas" w:hAnsi="Consolas"/>
          <w:sz w:val="20"/>
          <w:szCs w:val="20"/>
          <w:lang w:val="en-US"/>
        </w:rPr>
        <w:t>x = 4,</w:t>
      </w:r>
    </w:p>
    <w:p w14:paraId="05437D1F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  <w:r w:rsidRPr="00AF232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Emin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 xml:space="preserve"> = 0.00002,</w:t>
      </w:r>
    </w:p>
    <w:p w14:paraId="0923C9AF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  <w:r w:rsidRPr="00AF232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3CFCF3A0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</w:p>
    <w:p w14:paraId="4F1B0BAE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>int era = 0,</w:t>
      </w:r>
    </w:p>
    <w:p w14:paraId="5B9BE1C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max_era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1200;</w:t>
      </w:r>
    </w:p>
    <w:p w14:paraId="0631B21E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3B8AD11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++)</w:t>
      </w:r>
    </w:p>
    <w:p w14:paraId="5783141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5AA5FEC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2D2B3AD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6E7DD05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1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[k] = ((double)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 / RAND_MAX) * 0.005;</w:t>
      </w:r>
    </w:p>
    <w:p w14:paraId="6BAF030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3413366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2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= ((double)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 / RAND_MAX) * 0.005;</w:t>
      </w:r>
    </w:p>
    <w:p w14:paraId="6019C1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T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= ((double)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 / RAND_MAX) * 0.005;</w:t>
      </w:r>
    </w:p>
    <w:p w14:paraId="572E1B1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1ED20DD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4] = ((double)rand() / RAND_MAX) * 0.005;</w:t>
      </w:r>
    </w:p>
    <w:p w14:paraId="7B6A75D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do</w:t>
      </w:r>
    </w:p>
    <w:p w14:paraId="3E38309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0CAD0F9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663AC0B5" w14:textId="2297D3ED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q = 0; q &lt; </w:t>
      </w:r>
      <w:r w:rsidR="00AF232C">
        <w:rPr>
          <w:rFonts w:ascii="Consolas" w:hAnsi="Consolas"/>
          <w:sz w:val="20"/>
          <w:szCs w:val="20"/>
        </w:rPr>
        <w:t>3</w:t>
      </w:r>
      <w:r w:rsidRPr="008B3F0F">
        <w:rPr>
          <w:rFonts w:ascii="Consolas" w:hAnsi="Consolas"/>
          <w:sz w:val="20"/>
          <w:szCs w:val="20"/>
          <w:lang w:val="en-US"/>
        </w:rPr>
        <w:t>00; q++)</w:t>
      </w:r>
    </w:p>
    <w:p w14:paraId="76FFBE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4C4904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current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, w1, w2, T);</w:t>
      </w:r>
    </w:p>
    <w:p w14:paraId="284B719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etalon =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 + 6 * 0.1);</w:t>
      </w:r>
    </w:p>
    <w:p w14:paraId="715089C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double err = current - etalon;</w:t>
      </w:r>
    </w:p>
    <w:p w14:paraId="39C1DF9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, w1, T);</w:t>
      </w:r>
    </w:p>
    <w:p w14:paraId="5DACB23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) </w:t>
      </w:r>
    </w:p>
    <w:p w14:paraId="453F12C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w2[j] -= V * err 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j];</w:t>
      </w:r>
    </w:p>
    <w:p w14:paraId="1FC0016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4] += V * err;</w:t>
      </w:r>
    </w:p>
    <w:p w14:paraId="2401E31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k = 0; k &lt; 2; k++)</w:t>
      </w:r>
    </w:p>
    <w:p w14:paraId="7770F48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43624B8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6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++)</w:t>
      </w:r>
    </w:p>
    <w:p w14:paraId="2CF7EAA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1[k]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] -= V *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x +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* 0.1) 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k]) * w2[k] * err;</w:t>
      </w:r>
    </w:p>
    <w:p w14:paraId="3DF30C5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T[k] += V 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k]) * w2[k] * err;</w:t>
      </w:r>
    </w:p>
    <w:p w14:paraId="302D84D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5D4D925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03F38E2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+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ow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err, 2);</w:t>
      </w:r>
    </w:p>
    <w:p w14:paraId="31A0A49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7AD7007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/= 2;</w:t>
      </w:r>
      <w:r w:rsidRPr="008B3F0F">
        <w:rPr>
          <w:rFonts w:ascii="Consolas" w:hAnsi="Consolas"/>
          <w:sz w:val="20"/>
          <w:szCs w:val="20"/>
          <w:lang w:val="en-US"/>
        </w:rPr>
        <w:tab/>
      </w:r>
    </w:p>
    <w:p w14:paraId="25396CE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era++;</w:t>
      </w:r>
    </w:p>
    <w:p w14:paraId="2713E96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 while (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g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i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);</w:t>
      </w:r>
    </w:p>
    <w:p w14:paraId="41EE0E8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"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proofErr w:type="gramStart"/>
      <w:r w:rsidRPr="008B3F0F">
        <w:rPr>
          <w:rFonts w:ascii="Consolas" w:hAnsi="Consolas"/>
          <w:sz w:val="20"/>
          <w:szCs w:val="20"/>
          <w:lang w:val="en-US"/>
        </w:rPr>
        <w:t>= :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 "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;</w:t>
      </w:r>
    </w:p>
    <w:p w14:paraId="64B113E8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 xml:space="preserve"> &lt;&lt; "</w:t>
      </w:r>
      <w:r w:rsidRPr="008B3F0F">
        <w:rPr>
          <w:rFonts w:ascii="Consolas" w:hAnsi="Consolas"/>
          <w:sz w:val="20"/>
          <w:szCs w:val="20"/>
        </w:rPr>
        <w:t>Количество</w:t>
      </w:r>
      <w:r w:rsidRPr="00AF232C">
        <w:rPr>
          <w:rFonts w:ascii="Consolas" w:hAnsi="Consolas"/>
          <w:sz w:val="20"/>
          <w:szCs w:val="20"/>
          <w:lang w:val="en-US"/>
        </w:rPr>
        <w:t xml:space="preserve"> </w:t>
      </w:r>
      <w:r w:rsidRPr="008B3F0F">
        <w:rPr>
          <w:rFonts w:ascii="Consolas" w:hAnsi="Consolas"/>
          <w:sz w:val="20"/>
          <w:szCs w:val="20"/>
        </w:rPr>
        <w:t>эпох</w:t>
      </w:r>
      <w:r w:rsidRPr="00AF232C">
        <w:rPr>
          <w:rFonts w:ascii="Consolas" w:hAnsi="Consolas"/>
          <w:sz w:val="20"/>
          <w:szCs w:val="20"/>
          <w:lang w:val="en-US"/>
        </w:rPr>
        <w:t xml:space="preserve">: " &lt;&lt; era &lt;&lt; </w:t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>;</w:t>
      </w:r>
    </w:p>
    <w:p w14:paraId="78559F91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AF232C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F232C">
        <w:rPr>
          <w:rFonts w:ascii="Consolas" w:hAnsi="Consolas"/>
          <w:sz w:val="20"/>
          <w:szCs w:val="20"/>
          <w:lang w:val="en-US"/>
        </w:rPr>
        <w:t>27) &lt;&lt; left &lt;&lt; "|</w:t>
      </w:r>
      <w:r w:rsidRPr="008B3F0F">
        <w:rPr>
          <w:rFonts w:ascii="Consolas" w:hAnsi="Consolas"/>
          <w:sz w:val="20"/>
          <w:szCs w:val="20"/>
        </w:rPr>
        <w:t>Эталонные</w:t>
      </w:r>
      <w:r w:rsidRPr="00AF232C">
        <w:rPr>
          <w:rFonts w:ascii="Consolas" w:hAnsi="Consolas"/>
          <w:sz w:val="20"/>
          <w:szCs w:val="20"/>
          <w:lang w:val="en-US"/>
        </w:rPr>
        <w:t xml:space="preserve"> </w:t>
      </w:r>
      <w:r w:rsidRPr="008B3F0F">
        <w:rPr>
          <w:rFonts w:ascii="Consolas" w:hAnsi="Consolas"/>
          <w:sz w:val="20"/>
          <w:szCs w:val="20"/>
        </w:rPr>
        <w:t>значения</w:t>
      </w:r>
      <w:r w:rsidRPr="00AF232C">
        <w:rPr>
          <w:rFonts w:ascii="Consolas" w:hAnsi="Consolas"/>
          <w:sz w:val="20"/>
          <w:szCs w:val="20"/>
          <w:lang w:val="en-US"/>
        </w:rPr>
        <w:t xml:space="preserve">|" &lt;&lt; </w:t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>(29) &lt;&lt; left &lt;&lt; "|</w:t>
      </w:r>
      <w:r w:rsidRPr="008B3F0F">
        <w:rPr>
          <w:rFonts w:ascii="Consolas" w:hAnsi="Consolas"/>
          <w:sz w:val="20"/>
          <w:szCs w:val="20"/>
        </w:rPr>
        <w:t>Полученные</w:t>
      </w:r>
      <w:r w:rsidRPr="00AF232C">
        <w:rPr>
          <w:rFonts w:ascii="Consolas" w:hAnsi="Consolas"/>
          <w:sz w:val="20"/>
          <w:szCs w:val="20"/>
          <w:lang w:val="en-US"/>
        </w:rPr>
        <w:t xml:space="preserve"> </w:t>
      </w:r>
      <w:r w:rsidRPr="008B3F0F">
        <w:rPr>
          <w:rFonts w:ascii="Consolas" w:hAnsi="Consolas"/>
          <w:sz w:val="20"/>
          <w:szCs w:val="20"/>
        </w:rPr>
        <w:t>значения</w:t>
      </w:r>
      <w:r w:rsidRPr="00AF232C">
        <w:rPr>
          <w:rFonts w:ascii="Consolas" w:hAnsi="Consolas"/>
          <w:sz w:val="20"/>
          <w:szCs w:val="20"/>
          <w:lang w:val="en-US"/>
        </w:rPr>
        <w:t xml:space="preserve">|" &lt;&lt; </w:t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>(30) &lt;&lt; left &lt;&lt; "|</w:t>
      </w:r>
      <w:r w:rsidRPr="008B3F0F">
        <w:rPr>
          <w:rFonts w:ascii="Consolas" w:hAnsi="Consolas"/>
          <w:sz w:val="20"/>
          <w:szCs w:val="20"/>
        </w:rPr>
        <w:t>Отклонение</w:t>
      </w:r>
      <w:r w:rsidRPr="00AF232C">
        <w:rPr>
          <w:rFonts w:ascii="Consolas" w:hAnsi="Consolas"/>
          <w:sz w:val="20"/>
          <w:szCs w:val="20"/>
          <w:lang w:val="en-US"/>
        </w:rPr>
        <w:t xml:space="preserve">|" &lt;&lt; </w:t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>;</w:t>
      </w:r>
    </w:p>
    <w:p w14:paraId="07D77A4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10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++)</w:t>
      </w:r>
    </w:p>
    <w:p w14:paraId="707AF8B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38A384A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x, w1, w2, T), Etalon 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x + 6 * 0.1);</w:t>
      </w:r>
    </w:p>
    <w:p w14:paraId="7424D94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27) &lt;&lt; left &lt;&lt; Etalon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(27) &lt;&lt; left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(30)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- Etalon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;</w:t>
      </w:r>
    </w:p>
    <w:p w14:paraId="44B1489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603BDA1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732ABED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system("pause");</w:t>
      </w:r>
    </w:p>
    <w:p w14:paraId="49E8C63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020983D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4214016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1487E4D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 {</w:t>
      </w:r>
    </w:p>
    <w:p w14:paraId="3C6374C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return 0.4 *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cos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0.4 * x) + 0.08 * sin(0.4 * x);</w:t>
      </w:r>
    </w:p>
    <w:p w14:paraId="4E83101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150D257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igm_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 {</w:t>
      </w:r>
    </w:p>
    <w:p w14:paraId="3463EBC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return 1 / (1 +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ow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2, -x));</w:t>
      </w:r>
    </w:p>
    <w:p w14:paraId="7859E49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2BA2B1B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*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T[2]) {</w:t>
      </w:r>
    </w:p>
    <w:p w14:paraId="1B88C34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double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2];</w:t>
      </w:r>
    </w:p>
    <w:p w14:paraId="68B82FB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++) </w:t>
      </w:r>
    </w:p>
    <w:p w14:paraId="7D0A7C4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= 0;</w:t>
      </w:r>
    </w:p>
    <w:p w14:paraId="164EADF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nput_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6];</w:t>
      </w:r>
    </w:p>
    <w:p w14:paraId="6374FEC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for (int k = 0; k &lt; 6; k++, x += 0.1)</w:t>
      </w:r>
    </w:p>
    <w:p w14:paraId="1A5FD40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[k] 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x);</w:t>
      </w:r>
    </w:p>
    <w:p w14:paraId="69566E1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++) </w:t>
      </w:r>
    </w:p>
    <w:p w14:paraId="33CADFE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08FD199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70CC23F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] +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k] * w1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[k];</w:t>
      </w:r>
    </w:p>
    <w:p w14:paraId="628D116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-= T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;</w:t>
      </w:r>
    </w:p>
    <w:p w14:paraId="58E15F5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igm_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);</w:t>
      </w:r>
    </w:p>
    <w:p w14:paraId="5912FB3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483C8E2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;</w:t>
      </w:r>
    </w:p>
    <w:p w14:paraId="56263CD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13F8F9A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w2[2], double T[2 + 1])</w:t>
      </w:r>
    </w:p>
    <w:p w14:paraId="518EEEB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{</w:t>
      </w:r>
    </w:p>
    <w:p w14:paraId="7369856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32308C5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, w1, T);</w:t>
      </w:r>
    </w:p>
    <w:p w14:paraId="0B8525F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) {</w:t>
      </w:r>
    </w:p>
    <w:p w14:paraId="0E0D992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j] * w2[j];</w:t>
      </w:r>
    </w:p>
    <w:p w14:paraId="3AB9E1CF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AF232C">
        <w:rPr>
          <w:rFonts w:ascii="Consolas" w:hAnsi="Consolas"/>
          <w:sz w:val="20"/>
          <w:szCs w:val="20"/>
          <w:lang w:val="en-US"/>
        </w:rPr>
        <w:t>}</w:t>
      </w:r>
    </w:p>
    <w:p w14:paraId="08189E37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 xml:space="preserve"> -= </w:t>
      </w:r>
      <w:proofErr w:type="gramStart"/>
      <w:r w:rsidRPr="00AF232C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AF232C">
        <w:rPr>
          <w:rFonts w:ascii="Consolas" w:hAnsi="Consolas"/>
          <w:sz w:val="20"/>
          <w:szCs w:val="20"/>
          <w:lang w:val="en-US"/>
        </w:rPr>
        <w:t>4];</w:t>
      </w:r>
    </w:p>
    <w:p w14:paraId="337A598E" w14:textId="77777777" w:rsidR="008B3F0F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F232C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AF232C">
        <w:rPr>
          <w:rFonts w:ascii="Consolas" w:hAnsi="Consolas"/>
          <w:sz w:val="20"/>
          <w:szCs w:val="20"/>
          <w:lang w:val="en-US"/>
        </w:rPr>
        <w:t>;</w:t>
      </w:r>
    </w:p>
    <w:p w14:paraId="657AD8D8" w14:textId="77CA718D" w:rsidR="00A413F4" w:rsidRPr="00AF232C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AF232C">
        <w:rPr>
          <w:rFonts w:ascii="Consolas" w:hAnsi="Consolas"/>
          <w:sz w:val="20"/>
          <w:szCs w:val="20"/>
          <w:lang w:val="en-US"/>
        </w:rPr>
        <w:t>}</w:t>
      </w:r>
    </w:p>
    <w:p w14:paraId="31E8C904" w14:textId="4A746BDB" w:rsidR="007B54A0" w:rsidRPr="00AF232C" w:rsidRDefault="007B54A0" w:rsidP="00DF6D12">
      <w:pPr>
        <w:rPr>
          <w:rFonts w:ascii="Consolas" w:hAnsi="Consolas"/>
          <w:sz w:val="20"/>
          <w:szCs w:val="20"/>
          <w:lang w:val="en-US"/>
        </w:rPr>
      </w:pPr>
    </w:p>
    <w:p w14:paraId="6F5A7C62" w14:textId="77777777" w:rsidR="007B54A0" w:rsidRPr="00AF232C" w:rsidRDefault="007B54A0" w:rsidP="00DF6D12">
      <w:pPr>
        <w:rPr>
          <w:rFonts w:ascii="Consolas" w:hAnsi="Consolas"/>
          <w:b/>
          <w:bCs/>
          <w:sz w:val="20"/>
          <w:szCs w:val="20"/>
          <w:lang w:val="en-US"/>
        </w:rPr>
      </w:pPr>
    </w:p>
    <w:p w14:paraId="44C21A65" w14:textId="0CD6ECE0" w:rsidR="00650ECA" w:rsidRPr="00AF232C" w:rsidRDefault="00650ECA" w:rsidP="00DF6D12">
      <w:pPr>
        <w:rPr>
          <w:b/>
          <w:bCs/>
          <w:sz w:val="28"/>
          <w:szCs w:val="28"/>
          <w:lang w:val="en-US"/>
        </w:rPr>
      </w:pPr>
      <w:r w:rsidRPr="00650ECA">
        <w:rPr>
          <w:b/>
          <w:bCs/>
          <w:sz w:val="28"/>
          <w:szCs w:val="28"/>
        </w:rPr>
        <w:t>Результат</w:t>
      </w:r>
      <w:r w:rsidR="00107C02">
        <w:rPr>
          <w:b/>
          <w:bCs/>
          <w:sz w:val="28"/>
          <w:szCs w:val="28"/>
        </w:rPr>
        <w:t>ы</w:t>
      </w:r>
      <w:r w:rsidRPr="00AF232C">
        <w:rPr>
          <w:b/>
          <w:bCs/>
          <w:sz w:val="28"/>
          <w:szCs w:val="28"/>
          <w:lang w:val="en-US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AF232C">
        <w:rPr>
          <w:b/>
          <w:bCs/>
          <w:sz w:val="28"/>
          <w:szCs w:val="28"/>
          <w:lang w:val="en-US"/>
        </w:rPr>
        <w:t>:</w:t>
      </w:r>
    </w:p>
    <w:p w14:paraId="7B813DD4" w14:textId="091C2936" w:rsidR="00A413F4" w:rsidRPr="00AF232C" w:rsidRDefault="00AF232C" w:rsidP="00650EC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65BC62" wp14:editId="033CB2D0">
            <wp:extent cx="5940425" cy="7295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A113" w14:textId="6B868576" w:rsidR="00107C02" w:rsidRPr="00AF232C" w:rsidRDefault="00107C02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  <w:lang w:val="en-US"/>
        </w:rPr>
      </w:pPr>
    </w:p>
    <w:p w14:paraId="5E2ED4C8" w14:textId="795AB29B" w:rsidR="00107C02" w:rsidRPr="00107C02" w:rsidRDefault="00650ECA" w:rsidP="008B3F0F">
      <w:pPr>
        <w:widowControl/>
        <w:autoSpaceDE/>
        <w:adjustRightInd/>
        <w:spacing w:before="240" w:after="240"/>
        <w:rPr>
          <w:sz w:val="28"/>
          <w:szCs w:val="28"/>
        </w:rPr>
      </w:pPr>
      <w:r w:rsidRPr="00650ECA">
        <w:rPr>
          <w:b/>
          <w:bCs/>
          <w:sz w:val="32"/>
          <w:szCs w:val="32"/>
        </w:rPr>
        <w:t>Вывод:</w:t>
      </w:r>
      <w:r w:rsidRPr="00650ECA">
        <w:rPr>
          <w:sz w:val="32"/>
          <w:szCs w:val="32"/>
        </w:rPr>
        <w:t xml:space="preserve"> </w:t>
      </w:r>
      <w:r w:rsidR="00F37568">
        <w:rPr>
          <w:sz w:val="28"/>
          <w:szCs w:val="28"/>
        </w:rPr>
        <w:t xml:space="preserve">Изучил обучение и функционирование нелинейной ИНС при </w:t>
      </w:r>
      <w:proofErr w:type="gramStart"/>
      <w:r w:rsidR="00F37568">
        <w:rPr>
          <w:sz w:val="28"/>
          <w:szCs w:val="28"/>
        </w:rPr>
        <w:t>решении  задач</w:t>
      </w:r>
      <w:proofErr w:type="gramEnd"/>
      <w:r w:rsidR="00F37568">
        <w:rPr>
          <w:sz w:val="28"/>
          <w:szCs w:val="28"/>
        </w:rPr>
        <w:t xml:space="preserve"> прогнозирования.</w:t>
      </w:r>
    </w:p>
    <w:sectPr w:rsidR="00107C02" w:rsidRPr="00107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2"/>
    <w:rsid w:val="00107C02"/>
    <w:rsid w:val="001529A2"/>
    <w:rsid w:val="00210AA2"/>
    <w:rsid w:val="00650ECA"/>
    <w:rsid w:val="0068556A"/>
    <w:rsid w:val="007820EF"/>
    <w:rsid w:val="007B54A0"/>
    <w:rsid w:val="007C29A2"/>
    <w:rsid w:val="00864BAF"/>
    <w:rsid w:val="00884D09"/>
    <w:rsid w:val="008B3F0F"/>
    <w:rsid w:val="00A413F4"/>
    <w:rsid w:val="00AF232C"/>
    <w:rsid w:val="00C7517C"/>
    <w:rsid w:val="00CB3B54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ED5A-3A6E-418D-92F6-039ADFBA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Demon Cry</cp:lastModifiedBy>
  <cp:revision>8</cp:revision>
  <dcterms:created xsi:type="dcterms:W3CDTF">2020-10-05T22:25:00Z</dcterms:created>
  <dcterms:modified xsi:type="dcterms:W3CDTF">2020-12-01T17:53:00Z</dcterms:modified>
</cp:coreProperties>
</file>